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DE" w:rsidRDefault="00E749DE" w:rsidP="004E4A66">
      <w:p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ДО «Дворец творчества» ЦТР «Академия детства»</w:t>
      </w:r>
    </w:p>
    <w:p w:rsidR="00E749DE" w:rsidRDefault="00E749DE" w:rsidP="004E4A66">
      <w:p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9DE" w:rsidRDefault="00E749DE" w:rsidP="004E4A66">
      <w:p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9DE" w:rsidRDefault="00E749DE" w:rsidP="004E4A66">
      <w:p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9DE" w:rsidRDefault="00E749DE" w:rsidP="004E4A66">
      <w:p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9DE" w:rsidRDefault="00E749DE" w:rsidP="004E4A66">
      <w:p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9DE" w:rsidRDefault="00E749DE" w:rsidP="004E4A66">
      <w:p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9DE" w:rsidRDefault="00E749DE" w:rsidP="004E4A66">
      <w:p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9DE" w:rsidRDefault="00E749DE" w:rsidP="004E4A66">
      <w:p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62F" w:rsidRPr="00E749DE" w:rsidRDefault="00CA762F" w:rsidP="004E4A66">
      <w:p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E749DE">
        <w:rPr>
          <w:rFonts w:ascii="Times New Roman" w:hAnsi="Times New Roman" w:cs="Times New Roman"/>
          <w:sz w:val="36"/>
          <w:szCs w:val="24"/>
        </w:rPr>
        <w:t>Творческий проект</w:t>
      </w:r>
    </w:p>
    <w:p w:rsidR="00CA762F" w:rsidRPr="00E749DE" w:rsidRDefault="00CA762F" w:rsidP="000E65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E749DE">
        <w:rPr>
          <w:rFonts w:ascii="Times New Roman" w:hAnsi="Times New Roman" w:cs="Times New Roman"/>
          <w:b/>
          <w:bCs/>
          <w:sz w:val="40"/>
          <w:szCs w:val="28"/>
        </w:rPr>
        <w:t>«НАСТОЛЬНЫЕ ИГРЫ СВОИМИ РУКАМИ»</w:t>
      </w:r>
    </w:p>
    <w:p w:rsidR="00E749DE" w:rsidRDefault="00E749DE" w:rsidP="000E65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9DE" w:rsidRDefault="00E749DE" w:rsidP="000E65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9DE" w:rsidRDefault="007933CF" w:rsidP="000E65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78100" cy="1933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E" w:rsidRDefault="00E749DE" w:rsidP="007933C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49DE" w:rsidRDefault="00E749DE" w:rsidP="00E749D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 дополнительного образования</w:t>
      </w:r>
    </w:p>
    <w:p w:rsidR="00E749DE" w:rsidRDefault="00E749DE" w:rsidP="00E749D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сильева Т.Ю.</w:t>
      </w:r>
    </w:p>
    <w:p w:rsidR="00E749DE" w:rsidRPr="00E749DE" w:rsidRDefault="00E749DE" w:rsidP="00E749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ТО «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E68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малыш»</w:t>
      </w:r>
    </w:p>
    <w:p w:rsidR="0091317B" w:rsidRDefault="0091317B" w:rsidP="000E65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49DE" w:rsidRDefault="00E749DE" w:rsidP="000E65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49DE" w:rsidRDefault="00E749DE" w:rsidP="000E65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49DE" w:rsidRPr="002353DD" w:rsidRDefault="00E749DE" w:rsidP="000E65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749DE" w:rsidRDefault="00E749DE" w:rsidP="00E749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9DE" w:rsidRDefault="00E749DE" w:rsidP="00E749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Талица</w:t>
      </w:r>
    </w:p>
    <w:p w:rsidR="00E749DE" w:rsidRDefault="00E749DE" w:rsidP="00E749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E749DE" w:rsidRPr="00040613" w:rsidRDefault="00E749DE" w:rsidP="00E749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62F" w:rsidRPr="00040613" w:rsidRDefault="00CA762F" w:rsidP="00EE5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613">
        <w:rPr>
          <w:rFonts w:ascii="Times New Roman" w:hAnsi="Times New Roman" w:cs="Times New Roman"/>
          <w:sz w:val="28"/>
          <w:szCs w:val="28"/>
        </w:rPr>
        <w:t xml:space="preserve"> Настольные игры являются</w:t>
      </w:r>
      <w:r w:rsidRPr="0004061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317B" w:rsidRPr="00040613">
        <w:rPr>
          <w:rFonts w:ascii="Times New Roman" w:hAnsi="Times New Roman" w:cs="Times New Roman"/>
          <w:sz w:val="28"/>
          <w:szCs w:val="28"/>
        </w:rPr>
        <w:t xml:space="preserve">одним из лучших </w:t>
      </w:r>
      <w:r w:rsidRPr="00040613">
        <w:rPr>
          <w:rFonts w:ascii="Times New Roman" w:hAnsi="Times New Roman" w:cs="Times New Roman"/>
          <w:sz w:val="28"/>
          <w:szCs w:val="28"/>
        </w:rPr>
        <w:t xml:space="preserve"> развлечений</w:t>
      </w:r>
      <w:r w:rsidR="006E0ADC" w:rsidRPr="00040613">
        <w:rPr>
          <w:rFonts w:ascii="Times New Roman" w:hAnsi="Times New Roman" w:cs="Times New Roman"/>
          <w:sz w:val="28"/>
          <w:szCs w:val="28"/>
        </w:rPr>
        <w:t xml:space="preserve"> для детей.</w:t>
      </w:r>
      <w:r w:rsidRPr="00040613">
        <w:rPr>
          <w:rFonts w:ascii="Times New Roman" w:hAnsi="Times New Roman" w:cs="Times New Roman"/>
          <w:sz w:val="28"/>
          <w:szCs w:val="28"/>
        </w:rPr>
        <w:t xml:space="preserve">  В магазинах продается огромное разнообразие настольных игр, но нам кажется, что самая интересная игра – эта та игра, которая придумана и сделана своими руками.</w:t>
      </w:r>
    </w:p>
    <w:p w:rsidR="00CA762F" w:rsidRPr="00040613" w:rsidRDefault="00CA762F" w:rsidP="00EE54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0613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E501CB">
        <w:rPr>
          <w:rFonts w:ascii="Times New Roman" w:hAnsi="Times New Roman" w:cs="Times New Roman"/>
          <w:b/>
          <w:bCs/>
          <w:sz w:val="28"/>
          <w:szCs w:val="28"/>
        </w:rPr>
        <w:t xml:space="preserve"> нашего </w:t>
      </w:r>
      <w:r w:rsidRPr="0004061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A762F" w:rsidRPr="006E6811" w:rsidRDefault="006E6811" w:rsidP="00EE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 настольной игры  своими руками  с помощь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ручки.</w:t>
      </w:r>
    </w:p>
    <w:p w:rsidR="0091317B" w:rsidRPr="00E501CB" w:rsidRDefault="00CA762F" w:rsidP="00EE54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06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A762F" w:rsidRPr="00040613" w:rsidRDefault="00CA762F" w:rsidP="00EE548E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13">
        <w:rPr>
          <w:rFonts w:ascii="Times New Roman" w:hAnsi="Times New Roman" w:cs="Times New Roman"/>
          <w:sz w:val="28"/>
          <w:szCs w:val="28"/>
        </w:rPr>
        <w:t>Узнать и познакомиться с последовательностью  изготовления настольной игры  своими руками;</w:t>
      </w:r>
    </w:p>
    <w:p w:rsidR="0091317B" w:rsidRPr="00040613" w:rsidRDefault="0091317B" w:rsidP="00EE548E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13">
        <w:rPr>
          <w:rFonts w:ascii="Times New Roman" w:hAnsi="Times New Roman" w:cs="Times New Roman"/>
          <w:sz w:val="28"/>
          <w:szCs w:val="28"/>
        </w:rPr>
        <w:t>Придумать правила игры;</w:t>
      </w:r>
    </w:p>
    <w:p w:rsidR="00CA762F" w:rsidRPr="00040613" w:rsidRDefault="00E501CB" w:rsidP="00EE548E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ишки, кубик с помощь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01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учки</w:t>
      </w:r>
      <w:r w:rsidR="00CA762F" w:rsidRPr="00040613">
        <w:rPr>
          <w:rFonts w:ascii="Times New Roman" w:hAnsi="Times New Roman" w:cs="Times New Roman"/>
          <w:sz w:val="28"/>
          <w:szCs w:val="28"/>
        </w:rPr>
        <w:t>;</w:t>
      </w:r>
    </w:p>
    <w:p w:rsidR="004E4A66" w:rsidRPr="00EE548E" w:rsidRDefault="00E501CB" w:rsidP="00EE548E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ебят нашей группы</w:t>
      </w:r>
      <w:r w:rsidR="00CA762F" w:rsidRPr="00040613">
        <w:rPr>
          <w:rFonts w:ascii="Times New Roman" w:hAnsi="Times New Roman" w:cs="Times New Roman"/>
          <w:sz w:val="28"/>
          <w:szCs w:val="28"/>
        </w:rPr>
        <w:t xml:space="preserve">  с игрой.</w:t>
      </w:r>
    </w:p>
    <w:p w:rsidR="00CA762F" w:rsidRPr="00040613" w:rsidRDefault="004E4A66" w:rsidP="00EE54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шем</w:t>
      </w:r>
      <w:r w:rsidR="00E501CB">
        <w:rPr>
          <w:rFonts w:ascii="Times New Roman" w:hAnsi="Times New Roman" w:cs="Times New Roman"/>
          <w:sz w:val="28"/>
          <w:szCs w:val="28"/>
        </w:rPr>
        <w:t xml:space="preserve">  садике</w:t>
      </w:r>
      <w:r w:rsidR="00CA762F" w:rsidRPr="00040613">
        <w:rPr>
          <w:rFonts w:ascii="Times New Roman" w:hAnsi="Times New Roman" w:cs="Times New Roman"/>
          <w:sz w:val="28"/>
          <w:szCs w:val="28"/>
        </w:rPr>
        <w:t xml:space="preserve"> много  настольных игр, с которыми мы и</w:t>
      </w:r>
      <w:r w:rsidR="00E501CB">
        <w:rPr>
          <w:rFonts w:ascii="Times New Roman" w:hAnsi="Times New Roman" w:cs="Times New Roman"/>
          <w:sz w:val="28"/>
          <w:szCs w:val="28"/>
        </w:rPr>
        <w:t>граем</w:t>
      </w:r>
      <w:r w:rsidR="00CA762F" w:rsidRPr="00040613">
        <w:rPr>
          <w:rFonts w:ascii="Times New Roman" w:hAnsi="Times New Roman" w:cs="Times New Roman"/>
          <w:sz w:val="28"/>
          <w:szCs w:val="28"/>
        </w:rPr>
        <w:t xml:space="preserve">. Но, к сожалению, некоторые быстро испортились, у других пропали фишки. Вот мы подумали: а не сделать  ли нам свою настольную игру?  </w:t>
      </w:r>
    </w:p>
    <w:p w:rsidR="00CA762F" w:rsidRPr="00040613" w:rsidRDefault="00CA762F" w:rsidP="00EE54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6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762F" w:rsidRPr="00040613" w:rsidRDefault="00E501CB" w:rsidP="00EE548E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судили </w:t>
      </w:r>
      <w:r w:rsidR="00CA762F" w:rsidRPr="00040613">
        <w:rPr>
          <w:rFonts w:ascii="Times New Roman" w:hAnsi="Times New Roman" w:cs="Times New Roman"/>
          <w:sz w:val="28"/>
          <w:szCs w:val="28"/>
        </w:rPr>
        <w:t xml:space="preserve"> макет будущей игры. Макеты будущих фишек для нашей новой игры.</w:t>
      </w:r>
    </w:p>
    <w:p w:rsidR="00CA762F" w:rsidRPr="00040613" w:rsidRDefault="00CA762F" w:rsidP="00EE548E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613">
        <w:rPr>
          <w:rFonts w:ascii="Times New Roman" w:hAnsi="Times New Roman" w:cs="Times New Roman"/>
          <w:sz w:val="28"/>
          <w:szCs w:val="28"/>
        </w:rPr>
        <w:t>Придумали правила игры.</w:t>
      </w:r>
    </w:p>
    <w:p w:rsidR="00CA762F" w:rsidRPr="00040613" w:rsidRDefault="00CA762F" w:rsidP="00EE548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613">
        <w:rPr>
          <w:rFonts w:ascii="Times New Roman" w:hAnsi="Times New Roman" w:cs="Times New Roman"/>
          <w:sz w:val="28"/>
          <w:szCs w:val="28"/>
        </w:rPr>
        <w:t>Самое сложное – это придумать пр</w:t>
      </w:r>
      <w:r w:rsidR="00E501CB">
        <w:rPr>
          <w:rFonts w:ascii="Times New Roman" w:hAnsi="Times New Roman" w:cs="Times New Roman"/>
          <w:sz w:val="28"/>
          <w:szCs w:val="28"/>
        </w:rPr>
        <w:t xml:space="preserve">авила игры. Нужно было учесть: </w:t>
      </w:r>
      <w:r w:rsidRPr="00040613">
        <w:rPr>
          <w:rFonts w:ascii="Times New Roman" w:hAnsi="Times New Roman" w:cs="Times New Roman"/>
          <w:sz w:val="28"/>
          <w:szCs w:val="28"/>
        </w:rPr>
        <w:t xml:space="preserve"> сколько игроков будет участвовать в игре, как придумать так, чтобы в нее было интересно играть.</w:t>
      </w:r>
    </w:p>
    <w:p w:rsidR="00CA762F" w:rsidRPr="00040613" w:rsidRDefault="00CA762F" w:rsidP="00EE548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0613">
        <w:rPr>
          <w:rFonts w:ascii="Times New Roman" w:hAnsi="Times New Roman" w:cs="Times New Roman"/>
          <w:sz w:val="28"/>
          <w:szCs w:val="28"/>
        </w:rPr>
        <w:t>Количество игроков: от 2-4.</w:t>
      </w:r>
    </w:p>
    <w:p w:rsidR="00CA762F" w:rsidRPr="00040613" w:rsidRDefault="00CA762F" w:rsidP="00EE548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0613">
        <w:rPr>
          <w:rFonts w:ascii="Times New Roman" w:hAnsi="Times New Roman" w:cs="Times New Roman"/>
          <w:sz w:val="28"/>
          <w:szCs w:val="28"/>
        </w:rPr>
        <w:t>Возраст:  от 5 лет и старше.</w:t>
      </w:r>
    </w:p>
    <w:p w:rsidR="00CA762F" w:rsidRPr="00040613" w:rsidRDefault="00CA762F" w:rsidP="00EE548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061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игрывает участник, набравший большее количество снежинок.</w:t>
      </w:r>
    </w:p>
    <w:p w:rsidR="00CA762F" w:rsidRPr="00040613" w:rsidRDefault="00CA762F" w:rsidP="00EE54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548E" w:rsidRPr="00E749DE" w:rsidRDefault="00CA762F" w:rsidP="00EE54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40613">
        <w:rPr>
          <w:rFonts w:ascii="Times New Roman" w:hAnsi="Times New Roman" w:cs="Times New Roman"/>
          <w:sz w:val="28"/>
          <w:szCs w:val="28"/>
          <w:lang w:eastAsia="ru-RU"/>
        </w:rPr>
        <w:t>В игре</w:t>
      </w:r>
      <w:r w:rsidR="00E50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01CB"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proofErr w:type="gramEnd"/>
      <w:r w:rsidR="00E50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участвуют от</w:t>
      </w:r>
      <w:r w:rsidR="00E501CB">
        <w:rPr>
          <w:rFonts w:ascii="Times New Roman" w:hAnsi="Times New Roman" w:cs="Times New Roman"/>
          <w:sz w:val="28"/>
          <w:szCs w:val="28"/>
          <w:lang w:eastAsia="ru-RU"/>
        </w:rPr>
        <w:t xml:space="preserve"> 2 до 4 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 Каждый игро</w:t>
      </w:r>
      <w:r w:rsidR="00E501CB">
        <w:rPr>
          <w:rFonts w:ascii="Times New Roman" w:hAnsi="Times New Roman" w:cs="Times New Roman"/>
          <w:sz w:val="28"/>
          <w:szCs w:val="28"/>
          <w:lang w:eastAsia="ru-RU"/>
        </w:rPr>
        <w:t>к выбирает себе мышку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(по цвету). В цен</w:t>
      </w:r>
      <w:r w:rsidR="00E501CB">
        <w:rPr>
          <w:rFonts w:ascii="Times New Roman" w:hAnsi="Times New Roman" w:cs="Times New Roman"/>
          <w:sz w:val="28"/>
          <w:szCs w:val="28"/>
          <w:lang w:eastAsia="ru-RU"/>
        </w:rPr>
        <w:t>тр игрового поля кладём сыр. Устанавливаем мышек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возле игрового поля с пометкой старт. С помощью жеребьёвки определяем, в каком порядке будут ходить участники. Далее участники по очереди кидают кубик и выполняют необходимое</w:t>
      </w:r>
      <w:r w:rsidR="00B82691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шагов. Если мышка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встал</w:t>
      </w:r>
      <w:r w:rsidR="00B8269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на клетку такого же цв</w:t>
      </w:r>
      <w:r w:rsidR="00B82691">
        <w:rPr>
          <w:rFonts w:ascii="Times New Roman" w:hAnsi="Times New Roman" w:cs="Times New Roman"/>
          <w:sz w:val="28"/>
          <w:szCs w:val="28"/>
          <w:lang w:eastAsia="ru-RU"/>
        </w:rPr>
        <w:t>ета, как и его шапочка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>, то у</w:t>
      </w:r>
      <w:r w:rsidR="00B82691">
        <w:rPr>
          <w:rFonts w:ascii="Times New Roman" w:hAnsi="Times New Roman" w:cs="Times New Roman"/>
          <w:sz w:val="28"/>
          <w:szCs w:val="28"/>
          <w:lang w:eastAsia="ru-RU"/>
        </w:rPr>
        <w:t>частник берёт себе один кусок сыра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>. Если встал на кори</w:t>
      </w:r>
      <w:r w:rsidR="00B82691">
        <w:rPr>
          <w:rFonts w:ascii="Times New Roman" w:hAnsi="Times New Roman" w:cs="Times New Roman"/>
          <w:sz w:val="28"/>
          <w:szCs w:val="28"/>
          <w:lang w:eastAsia="ru-RU"/>
        </w:rPr>
        <w:t>чневый  квадрат — верни сыр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в цен</w:t>
      </w:r>
      <w:r w:rsidR="00B82691">
        <w:rPr>
          <w:rFonts w:ascii="Times New Roman" w:hAnsi="Times New Roman" w:cs="Times New Roman"/>
          <w:sz w:val="28"/>
          <w:szCs w:val="28"/>
          <w:lang w:eastAsia="ru-RU"/>
        </w:rPr>
        <w:t xml:space="preserve">тр поля (если сыра 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нет, пр</w:t>
      </w:r>
      <w:r w:rsidR="00B82691">
        <w:rPr>
          <w:rFonts w:ascii="Times New Roman" w:hAnsi="Times New Roman" w:cs="Times New Roman"/>
          <w:sz w:val="28"/>
          <w:szCs w:val="28"/>
          <w:lang w:eastAsia="ru-RU"/>
        </w:rPr>
        <w:t>опусти ход). Если встал на квадрат с сыром — возьми два кусочка  сыра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82691">
        <w:rPr>
          <w:rFonts w:ascii="Times New Roman" w:hAnsi="Times New Roman" w:cs="Times New Roman"/>
          <w:sz w:val="28"/>
          <w:szCs w:val="28"/>
          <w:lang w:eastAsia="ru-RU"/>
        </w:rPr>
        <w:t xml:space="preserve"> Если встал на квадрат с клеткой  - пропусти ход. Если встал на квадрат с ноткой – спой песенку.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Игра</w:t>
      </w:r>
      <w:r w:rsidR="00B82691">
        <w:rPr>
          <w:rFonts w:ascii="Times New Roman" w:hAnsi="Times New Roman" w:cs="Times New Roman"/>
          <w:sz w:val="28"/>
          <w:szCs w:val="28"/>
          <w:lang w:eastAsia="ru-RU"/>
        </w:rPr>
        <w:t>ем до тех пор, пока в центре не останется сыра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>. Выигрывает участник, набра</w:t>
      </w:r>
      <w:r w:rsidR="00B82691">
        <w:rPr>
          <w:rFonts w:ascii="Times New Roman" w:hAnsi="Times New Roman" w:cs="Times New Roman"/>
          <w:sz w:val="28"/>
          <w:szCs w:val="28"/>
          <w:lang w:eastAsia="ru-RU"/>
        </w:rPr>
        <w:t>вший большее количество сыр</w:t>
      </w:r>
      <w:r w:rsidR="00EE5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762F" w:rsidRPr="00040613" w:rsidRDefault="00806FC8" w:rsidP="00EE54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0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ческая</w:t>
      </w:r>
      <w:r w:rsidR="00CA762F" w:rsidRPr="00040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0E14" w:rsidRPr="00040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</w:t>
      </w:r>
      <w:r w:rsidR="000460E0" w:rsidRPr="00040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здание на</w:t>
      </w:r>
      <w:r w:rsidR="00B826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ольной игры «Веселые мышки»  </w:t>
      </w:r>
    </w:p>
    <w:p w:rsidR="00CA762F" w:rsidRPr="00040613" w:rsidRDefault="00CA762F" w:rsidP="00EE548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0613">
        <w:rPr>
          <w:rFonts w:ascii="Times New Roman" w:hAnsi="Times New Roman" w:cs="Times New Roman"/>
          <w:b/>
          <w:bCs/>
          <w:sz w:val="28"/>
          <w:szCs w:val="28"/>
        </w:rPr>
        <w:t xml:space="preserve">Для создания игры понадобилось:  </w:t>
      </w:r>
    </w:p>
    <w:p w:rsidR="00CA762F" w:rsidRDefault="00B82691" w:rsidP="00EE548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 и картон  для игрового поля</w:t>
      </w:r>
      <w:r w:rsidR="00CA762F" w:rsidRPr="000406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4A66" w:rsidRDefault="00B82691" w:rsidP="00EE548E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26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чка  и пластик  для создания мышек, сыра и кубик</w:t>
      </w:r>
      <w:r w:rsidR="004E4A66">
        <w:rPr>
          <w:rFonts w:ascii="Times New Roman" w:hAnsi="Times New Roman" w:cs="Times New Roman"/>
          <w:sz w:val="28"/>
          <w:szCs w:val="28"/>
        </w:rPr>
        <w:t>а.</w:t>
      </w:r>
    </w:p>
    <w:p w:rsidR="004E4A66" w:rsidRPr="00040613" w:rsidRDefault="004E4A66" w:rsidP="00EE548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A762F" w:rsidRPr="00040613" w:rsidRDefault="00CA762F" w:rsidP="00EE548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4061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</w:t>
      </w:r>
      <w:r w:rsidR="007933CF">
        <w:rPr>
          <w:rFonts w:ascii="Times New Roman" w:hAnsi="Times New Roman" w:cs="Times New Roman"/>
          <w:sz w:val="28"/>
          <w:szCs w:val="28"/>
          <w:lang w:eastAsia="ru-RU"/>
        </w:rPr>
        <w:t>Данная игра тренирует  у детей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6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выки счёта</w:t>
      </w:r>
      <w:r w:rsidR="007933CF">
        <w:rPr>
          <w:rFonts w:ascii="Times New Roman" w:hAnsi="Times New Roman" w:cs="Times New Roman"/>
          <w:sz w:val="28"/>
          <w:szCs w:val="28"/>
          <w:lang w:eastAsia="ru-RU"/>
        </w:rPr>
        <w:t>,  дети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933CF">
        <w:rPr>
          <w:rFonts w:ascii="Times New Roman" w:hAnsi="Times New Roman" w:cs="Times New Roman"/>
          <w:sz w:val="28"/>
          <w:szCs w:val="28"/>
          <w:lang w:eastAsia="ru-RU"/>
        </w:rPr>
        <w:t>игре постоянно считают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точки на кубиках, ходы</w:t>
      </w:r>
      <w:r w:rsidR="004E4A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>Хорошо тренируется </w:t>
      </w:r>
      <w:r w:rsidRPr="000406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нимание</w:t>
      </w:r>
      <w:r w:rsidR="007933CF">
        <w:rPr>
          <w:rFonts w:ascii="Times New Roman" w:hAnsi="Times New Roman" w:cs="Times New Roman"/>
          <w:sz w:val="28"/>
          <w:szCs w:val="28"/>
          <w:lang w:eastAsia="ru-RU"/>
        </w:rPr>
        <w:t>, дети следят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за очерёдностью ходов, за ц</w:t>
      </w:r>
      <w:r w:rsidR="004E4A66">
        <w:rPr>
          <w:rFonts w:ascii="Times New Roman" w:hAnsi="Times New Roman" w:cs="Times New Roman"/>
          <w:sz w:val="28"/>
          <w:szCs w:val="28"/>
          <w:lang w:eastAsia="ru-RU"/>
        </w:rPr>
        <w:t>ветом, на который встала мышка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>, а так же за соблюдением правил игры. Развивается </w:t>
      </w:r>
      <w:r w:rsidRPr="000406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рпение и усидчивость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, ведь нужно дождаться не только своего </w:t>
      </w:r>
      <w:r w:rsidR="00D21FD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E4A66">
        <w:rPr>
          <w:rFonts w:ascii="Times New Roman" w:hAnsi="Times New Roman" w:cs="Times New Roman"/>
          <w:sz w:val="28"/>
          <w:szCs w:val="28"/>
          <w:lang w:eastAsia="ru-RU"/>
        </w:rPr>
        <w:t>хода, но и когда мышка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встанет</w:t>
      </w:r>
      <w:r w:rsidR="004E4A66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7933CF">
        <w:rPr>
          <w:rFonts w:ascii="Times New Roman" w:hAnsi="Times New Roman" w:cs="Times New Roman"/>
          <w:sz w:val="28"/>
          <w:szCs w:val="28"/>
          <w:lang w:eastAsia="ru-RU"/>
        </w:rPr>
        <w:t xml:space="preserve"> свой цвет и получит сыр. Учатся</w:t>
      </w:r>
      <w:r w:rsidR="004E4A66">
        <w:rPr>
          <w:rFonts w:ascii="Times New Roman" w:hAnsi="Times New Roman" w:cs="Times New Roman"/>
          <w:sz w:val="28"/>
          <w:szCs w:val="28"/>
          <w:lang w:eastAsia="ru-RU"/>
        </w:rPr>
        <w:t xml:space="preserve"> отдавать сыр</w:t>
      </w:r>
      <w:r w:rsidR="007933CF">
        <w:rPr>
          <w:rFonts w:ascii="Times New Roman" w:hAnsi="Times New Roman" w:cs="Times New Roman"/>
          <w:sz w:val="28"/>
          <w:szCs w:val="28"/>
          <w:lang w:eastAsia="ru-RU"/>
        </w:rPr>
        <w:t>, детям</w:t>
      </w:r>
      <w:r w:rsidRPr="00040613">
        <w:rPr>
          <w:rFonts w:ascii="Times New Roman" w:hAnsi="Times New Roman" w:cs="Times New Roman"/>
          <w:sz w:val="28"/>
          <w:szCs w:val="28"/>
          <w:lang w:eastAsia="ru-RU"/>
        </w:rPr>
        <w:t xml:space="preserve"> это часто бывает сложно сделать. </w:t>
      </w:r>
    </w:p>
    <w:p w:rsidR="004E4A66" w:rsidRDefault="00CA762F" w:rsidP="00EE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1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40613">
        <w:rPr>
          <w:rFonts w:ascii="Times New Roman" w:hAnsi="Times New Roman" w:cs="Times New Roman"/>
          <w:sz w:val="28"/>
          <w:szCs w:val="28"/>
        </w:rPr>
        <w:t>Сегодня существует множество настольных игр, из которых каждый желающий может выбрать игру по своему вкусу. Но самая интересная игра, это придуманная и сделанная  своими руками.</w:t>
      </w:r>
    </w:p>
    <w:p w:rsidR="004E4A66" w:rsidRDefault="00CA762F" w:rsidP="00EE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13">
        <w:rPr>
          <w:rFonts w:ascii="Times New Roman" w:hAnsi="Times New Roman" w:cs="Times New Roman"/>
          <w:sz w:val="28"/>
          <w:szCs w:val="28"/>
        </w:rPr>
        <w:t xml:space="preserve">        В работе над проектом </w:t>
      </w:r>
      <w:r w:rsidR="007933CF">
        <w:rPr>
          <w:rFonts w:ascii="Times New Roman" w:hAnsi="Times New Roman" w:cs="Times New Roman"/>
          <w:sz w:val="28"/>
          <w:szCs w:val="28"/>
        </w:rPr>
        <w:t>обучающиеся</w:t>
      </w:r>
      <w:r w:rsidRPr="000406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0613">
        <w:rPr>
          <w:rFonts w:ascii="Times New Roman" w:hAnsi="Times New Roman" w:cs="Times New Roman"/>
          <w:sz w:val="28"/>
          <w:szCs w:val="28"/>
        </w:rPr>
        <w:t>научились: фантазировать, изобретать, изготавли</w:t>
      </w:r>
      <w:r w:rsidR="007933CF">
        <w:rPr>
          <w:rFonts w:ascii="Times New Roman" w:hAnsi="Times New Roman" w:cs="Times New Roman"/>
          <w:sz w:val="28"/>
          <w:szCs w:val="28"/>
        </w:rPr>
        <w:t xml:space="preserve">вать макеты и фигурки для </w:t>
      </w:r>
      <w:r w:rsidRPr="00040613">
        <w:rPr>
          <w:rFonts w:ascii="Times New Roman" w:hAnsi="Times New Roman" w:cs="Times New Roman"/>
          <w:sz w:val="28"/>
          <w:szCs w:val="28"/>
        </w:rPr>
        <w:t>игры, конечно, пок</w:t>
      </w:r>
      <w:r w:rsidR="004E4A66">
        <w:rPr>
          <w:rFonts w:ascii="Times New Roman" w:hAnsi="Times New Roman" w:cs="Times New Roman"/>
          <w:sz w:val="28"/>
          <w:szCs w:val="28"/>
        </w:rPr>
        <w:t>а еще под руководством взрослых</w:t>
      </w:r>
      <w:r w:rsidRPr="00040613">
        <w:rPr>
          <w:rFonts w:ascii="Times New Roman" w:hAnsi="Times New Roman" w:cs="Times New Roman"/>
          <w:sz w:val="28"/>
          <w:szCs w:val="28"/>
        </w:rPr>
        <w:t>. А главное преимущество игр сделанных своими руками</w:t>
      </w:r>
      <w:r w:rsidR="004E4A66">
        <w:rPr>
          <w:rFonts w:ascii="Times New Roman" w:hAnsi="Times New Roman" w:cs="Times New Roman"/>
          <w:sz w:val="28"/>
          <w:szCs w:val="28"/>
        </w:rPr>
        <w:t xml:space="preserve"> – это общение с ребятами.</w:t>
      </w:r>
    </w:p>
    <w:p w:rsidR="00D90A88" w:rsidRPr="00040613" w:rsidRDefault="007933CF" w:rsidP="00EE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читают</w:t>
      </w:r>
      <w:r w:rsidR="00D90A88" w:rsidRPr="00040613">
        <w:rPr>
          <w:rFonts w:ascii="Times New Roman" w:hAnsi="Times New Roman" w:cs="Times New Roman"/>
          <w:sz w:val="28"/>
          <w:szCs w:val="28"/>
        </w:rPr>
        <w:t>, что наша игра является сейчас од</w:t>
      </w:r>
      <w:r w:rsidR="00806FC8" w:rsidRPr="00040613">
        <w:rPr>
          <w:rFonts w:ascii="Times New Roman" w:hAnsi="Times New Roman" w:cs="Times New Roman"/>
          <w:sz w:val="28"/>
          <w:szCs w:val="28"/>
        </w:rPr>
        <w:t xml:space="preserve">ной из самых любимых игр в </w:t>
      </w:r>
      <w:r w:rsidR="004E4A66">
        <w:rPr>
          <w:rFonts w:ascii="Times New Roman" w:hAnsi="Times New Roman" w:cs="Times New Roman"/>
          <w:sz w:val="28"/>
          <w:szCs w:val="28"/>
        </w:rPr>
        <w:t xml:space="preserve"> садике</w:t>
      </w:r>
      <w:r w:rsidR="00806FC8" w:rsidRPr="00040613">
        <w:rPr>
          <w:rFonts w:ascii="Times New Roman" w:hAnsi="Times New Roman" w:cs="Times New Roman"/>
          <w:sz w:val="28"/>
          <w:szCs w:val="28"/>
        </w:rPr>
        <w:t>!</w:t>
      </w:r>
    </w:p>
    <w:p w:rsidR="00CA762F" w:rsidRPr="00040613" w:rsidRDefault="00F91363" w:rsidP="00EE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-1270</wp:posOffset>
            </wp:positionV>
            <wp:extent cx="2326640" cy="17430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-1270</wp:posOffset>
            </wp:positionV>
            <wp:extent cx="2114550" cy="281940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0420</wp:posOffset>
            </wp:positionH>
            <wp:positionV relativeFrom="paragraph">
              <wp:posOffset>-1270</wp:posOffset>
            </wp:positionV>
            <wp:extent cx="2447925" cy="18383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62F" w:rsidRPr="00040613" w:rsidRDefault="00CA762F" w:rsidP="00EE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762F" w:rsidRPr="00040613" w:rsidRDefault="00CA762F" w:rsidP="00715137">
      <w:pPr>
        <w:rPr>
          <w:rFonts w:ascii="Times New Roman" w:hAnsi="Times New Roman" w:cs="Times New Roman"/>
          <w:sz w:val="28"/>
          <w:szCs w:val="28"/>
        </w:rPr>
      </w:pPr>
    </w:p>
    <w:p w:rsidR="00D12191" w:rsidRDefault="00D12191" w:rsidP="00886A64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191" w:rsidRDefault="00D12191" w:rsidP="00886A64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191" w:rsidRDefault="00F91363" w:rsidP="00886A64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6627</wp:posOffset>
            </wp:positionH>
            <wp:positionV relativeFrom="paragraph">
              <wp:posOffset>281940</wp:posOffset>
            </wp:positionV>
            <wp:extent cx="2365868" cy="1771650"/>
            <wp:effectExtent l="19050" t="0" r="0" b="0"/>
            <wp:wrapNone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868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215265</wp:posOffset>
            </wp:positionV>
            <wp:extent cx="2362200" cy="17716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91" w:rsidRDefault="00D12191" w:rsidP="00886A64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013" w:rsidRDefault="006E6013" w:rsidP="00886A64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013" w:rsidRDefault="00684EAB" w:rsidP="00886A64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5105</wp:posOffset>
            </wp:positionV>
            <wp:extent cx="2181225" cy="2905125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013" w:rsidRDefault="006E6013" w:rsidP="00886A64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013" w:rsidRDefault="00684EAB" w:rsidP="00EE548E">
      <w:pPr>
        <w:pStyle w:val="ad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404495</wp:posOffset>
            </wp:positionV>
            <wp:extent cx="1682115" cy="224790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36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2959</wp:posOffset>
            </wp:positionH>
            <wp:positionV relativeFrom="paragraph">
              <wp:posOffset>356870</wp:posOffset>
            </wp:positionV>
            <wp:extent cx="2362200" cy="176940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E6013" w:rsidSect="00EE548E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15" w:rsidRDefault="00C76E15" w:rsidP="008E4241">
      <w:pPr>
        <w:spacing w:after="0" w:line="240" w:lineRule="auto"/>
      </w:pPr>
      <w:r>
        <w:separator/>
      </w:r>
    </w:p>
  </w:endnote>
  <w:endnote w:type="continuationSeparator" w:id="0">
    <w:p w:rsidR="00C76E15" w:rsidRDefault="00C76E15" w:rsidP="008E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CC" w:rsidRDefault="00E47862">
    <w:pPr>
      <w:pStyle w:val="a8"/>
      <w:jc w:val="center"/>
    </w:pPr>
    <w:fldSimple w:instr="PAGE   \* MERGEFORMAT">
      <w:r w:rsidR="002353DD">
        <w:rPr>
          <w:noProof/>
        </w:rPr>
        <w:t>1</w:t>
      </w:r>
    </w:fldSimple>
  </w:p>
  <w:p w:rsidR="008C48CC" w:rsidRDefault="008C48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15" w:rsidRDefault="00C76E15" w:rsidP="008E4241">
      <w:pPr>
        <w:spacing w:after="0" w:line="240" w:lineRule="auto"/>
      </w:pPr>
      <w:r>
        <w:separator/>
      </w:r>
    </w:p>
  </w:footnote>
  <w:footnote w:type="continuationSeparator" w:id="0">
    <w:p w:rsidR="00C76E15" w:rsidRDefault="00C76E15" w:rsidP="008E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680"/>
    <w:multiLevelType w:val="hybridMultilevel"/>
    <w:tmpl w:val="D8D28A7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>
    <w:nsid w:val="067D1F25"/>
    <w:multiLevelType w:val="hybridMultilevel"/>
    <w:tmpl w:val="209E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5B6B"/>
    <w:multiLevelType w:val="hybridMultilevel"/>
    <w:tmpl w:val="E5D81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36CB6"/>
    <w:multiLevelType w:val="multilevel"/>
    <w:tmpl w:val="B51A3C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4">
    <w:nsid w:val="231C10CC"/>
    <w:multiLevelType w:val="hybridMultilevel"/>
    <w:tmpl w:val="542EF9A8"/>
    <w:lvl w:ilvl="0" w:tplc="06F42B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716F5B"/>
    <w:multiLevelType w:val="hybridMultilevel"/>
    <w:tmpl w:val="7B607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0F79A4"/>
    <w:multiLevelType w:val="hybridMultilevel"/>
    <w:tmpl w:val="9F483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A4E2908"/>
    <w:multiLevelType w:val="hybridMultilevel"/>
    <w:tmpl w:val="7ED6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CE6F01"/>
    <w:multiLevelType w:val="hybridMultilevel"/>
    <w:tmpl w:val="8D44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21458"/>
    <w:multiLevelType w:val="multilevel"/>
    <w:tmpl w:val="740C6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0">
    <w:nsid w:val="3A575701"/>
    <w:multiLevelType w:val="hybridMultilevel"/>
    <w:tmpl w:val="66C27B7C"/>
    <w:lvl w:ilvl="0" w:tplc="679C2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7F6"/>
    <w:multiLevelType w:val="hybridMultilevel"/>
    <w:tmpl w:val="07BAD1F8"/>
    <w:lvl w:ilvl="0" w:tplc="6B2022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704C35"/>
    <w:multiLevelType w:val="hybridMultilevel"/>
    <w:tmpl w:val="AF002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9867022"/>
    <w:multiLevelType w:val="hybridMultilevel"/>
    <w:tmpl w:val="15BE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A4AA7"/>
    <w:multiLevelType w:val="hybridMultilevel"/>
    <w:tmpl w:val="73CE2E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A3510E5"/>
    <w:multiLevelType w:val="hybridMultilevel"/>
    <w:tmpl w:val="9E26A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5D61749"/>
    <w:multiLevelType w:val="hybridMultilevel"/>
    <w:tmpl w:val="0676560A"/>
    <w:lvl w:ilvl="0" w:tplc="0419000B">
      <w:start w:val="1"/>
      <w:numFmt w:val="bullet"/>
      <w:lvlText w:val=""/>
      <w:lvlJc w:val="left"/>
      <w:pPr>
        <w:ind w:left="77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9" w:hanging="360"/>
      </w:pPr>
      <w:rPr>
        <w:rFonts w:ascii="Wingdings" w:hAnsi="Wingdings" w:cs="Wingdings" w:hint="default"/>
      </w:rPr>
    </w:lvl>
  </w:abstractNum>
  <w:abstractNum w:abstractNumId="17">
    <w:nsid w:val="663A12FE"/>
    <w:multiLevelType w:val="multilevel"/>
    <w:tmpl w:val="9F2027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8">
    <w:nsid w:val="66EE1504"/>
    <w:multiLevelType w:val="hybridMultilevel"/>
    <w:tmpl w:val="C776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94840E5"/>
    <w:multiLevelType w:val="hybridMultilevel"/>
    <w:tmpl w:val="BD7E4428"/>
    <w:lvl w:ilvl="0" w:tplc="8946A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73BEA"/>
    <w:multiLevelType w:val="hybridMultilevel"/>
    <w:tmpl w:val="8C344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3E2243"/>
    <w:multiLevelType w:val="multilevel"/>
    <w:tmpl w:val="7AA0DF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03314EB"/>
    <w:multiLevelType w:val="hybridMultilevel"/>
    <w:tmpl w:val="4B880712"/>
    <w:lvl w:ilvl="0" w:tplc="6A06F9B6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>
    <w:nsid w:val="76CC38B5"/>
    <w:multiLevelType w:val="hybridMultilevel"/>
    <w:tmpl w:val="80581146"/>
    <w:lvl w:ilvl="0" w:tplc="D7242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0C34C3"/>
    <w:multiLevelType w:val="hybridMultilevel"/>
    <w:tmpl w:val="D0C25C60"/>
    <w:lvl w:ilvl="0" w:tplc="04D830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24"/>
  </w:num>
  <w:num w:numId="5">
    <w:abstractNumId w:val="20"/>
  </w:num>
  <w:num w:numId="6">
    <w:abstractNumId w:val="13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22"/>
  </w:num>
  <w:num w:numId="12">
    <w:abstractNumId w:val="4"/>
  </w:num>
  <w:num w:numId="13">
    <w:abstractNumId w:val="18"/>
  </w:num>
  <w:num w:numId="14">
    <w:abstractNumId w:val="21"/>
  </w:num>
  <w:num w:numId="15">
    <w:abstractNumId w:val="16"/>
  </w:num>
  <w:num w:numId="16">
    <w:abstractNumId w:val="15"/>
  </w:num>
  <w:num w:numId="17">
    <w:abstractNumId w:val="1"/>
  </w:num>
  <w:num w:numId="18">
    <w:abstractNumId w:val="8"/>
  </w:num>
  <w:num w:numId="19">
    <w:abstractNumId w:val="2"/>
  </w:num>
  <w:num w:numId="20">
    <w:abstractNumId w:val="19"/>
  </w:num>
  <w:num w:numId="21">
    <w:abstractNumId w:val="12"/>
  </w:num>
  <w:num w:numId="22">
    <w:abstractNumId w:val="17"/>
  </w:num>
  <w:num w:numId="23">
    <w:abstractNumId w:val="9"/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285B"/>
    <w:rsid w:val="00002B03"/>
    <w:rsid w:val="000040FC"/>
    <w:rsid w:val="00011EAA"/>
    <w:rsid w:val="00040613"/>
    <w:rsid w:val="000460E0"/>
    <w:rsid w:val="00077BBE"/>
    <w:rsid w:val="0008131D"/>
    <w:rsid w:val="00093596"/>
    <w:rsid w:val="000C45C0"/>
    <w:rsid w:val="000E0F63"/>
    <w:rsid w:val="000E6574"/>
    <w:rsid w:val="00136ADB"/>
    <w:rsid w:val="00181F8E"/>
    <w:rsid w:val="001916A2"/>
    <w:rsid w:val="00195C28"/>
    <w:rsid w:val="001C0DE7"/>
    <w:rsid w:val="001C7562"/>
    <w:rsid w:val="001D5D2D"/>
    <w:rsid w:val="001D75BA"/>
    <w:rsid w:val="00204551"/>
    <w:rsid w:val="00210FCB"/>
    <w:rsid w:val="002270E6"/>
    <w:rsid w:val="002353DD"/>
    <w:rsid w:val="002538B3"/>
    <w:rsid w:val="00271625"/>
    <w:rsid w:val="002809A0"/>
    <w:rsid w:val="002953D4"/>
    <w:rsid w:val="002C5E4F"/>
    <w:rsid w:val="002E0DA5"/>
    <w:rsid w:val="002F17E3"/>
    <w:rsid w:val="00310E19"/>
    <w:rsid w:val="0032092C"/>
    <w:rsid w:val="00322FF3"/>
    <w:rsid w:val="00352711"/>
    <w:rsid w:val="003663E7"/>
    <w:rsid w:val="0039040C"/>
    <w:rsid w:val="003A380D"/>
    <w:rsid w:val="003B21B5"/>
    <w:rsid w:val="00432DF2"/>
    <w:rsid w:val="004965BE"/>
    <w:rsid w:val="004A272D"/>
    <w:rsid w:val="004E4A66"/>
    <w:rsid w:val="005233F9"/>
    <w:rsid w:val="00524B9A"/>
    <w:rsid w:val="00554580"/>
    <w:rsid w:val="00556BC3"/>
    <w:rsid w:val="005717CD"/>
    <w:rsid w:val="00572DDB"/>
    <w:rsid w:val="005A24BB"/>
    <w:rsid w:val="005F06D6"/>
    <w:rsid w:val="00635559"/>
    <w:rsid w:val="006401F7"/>
    <w:rsid w:val="00684EAB"/>
    <w:rsid w:val="006A516B"/>
    <w:rsid w:val="006B5502"/>
    <w:rsid w:val="006B64EB"/>
    <w:rsid w:val="006D300C"/>
    <w:rsid w:val="006E0ADC"/>
    <w:rsid w:val="006E6013"/>
    <w:rsid w:val="006E6811"/>
    <w:rsid w:val="00715137"/>
    <w:rsid w:val="00717A6B"/>
    <w:rsid w:val="00744926"/>
    <w:rsid w:val="007571DA"/>
    <w:rsid w:val="00760CC7"/>
    <w:rsid w:val="007836A7"/>
    <w:rsid w:val="00791255"/>
    <w:rsid w:val="007933CF"/>
    <w:rsid w:val="007E2698"/>
    <w:rsid w:val="00801F12"/>
    <w:rsid w:val="00801FDC"/>
    <w:rsid w:val="00806FC8"/>
    <w:rsid w:val="00814543"/>
    <w:rsid w:val="00832DBE"/>
    <w:rsid w:val="008563D5"/>
    <w:rsid w:val="008616C2"/>
    <w:rsid w:val="00874401"/>
    <w:rsid w:val="00886A64"/>
    <w:rsid w:val="00890719"/>
    <w:rsid w:val="008A0EC0"/>
    <w:rsid w:val="008C2784"/>
    <w:rsid w:val="008C48CC"/>
    <w:rsid w:val="008D75DF"/>
    <w:rsid w:val="008E4241"/>
    <w:rsid w:val="008F4435"/>
    <w:rsid w:val="008F5B39"/>
    <w:rsid w:val="0091317B"/>
    <w:rsid w:val="00940069"/>
    <w:rsid w:val="009854F8"/>
    <w:rsid w:val="00A01446"/>
    <w:rsid w:val="00A20216"/>
    <w:rsid w:val="00A41123"/>
    <w:rsid w:val="00A5140B"/>
    <w:rsid w:val="00A7188E"/>
    <w:rsid w:val="00A735D5"/>
    <w:rsid w:val="00A81796"/>
    <w:rsid w:val="00AD2D75"/>
    <w:rsid w:val="00B014E7"/>
    <w:rsid w:val="00B17C2D"/>
    <w:rsid w:val="00B607CA"/>
    <w:rsid w:val="00B61CB7"/>
    <w:rsid w:val="00B67BAE"/>
    <w:rsid w:val="00B75047"/>
    <w:rsid w:val="00B82691"/>
    <w:rsid w:val="00BB48A3"/>
    <w:rsid w:val="00BB6DD0"/>
    <w:rsid w:val="00C00F9E"/>
    <w:rsid w:val="00C0764A"/>
    <w:rsid w:val="00C30532"/>
    <w:rsid w:val="00C521D9"/>
    <w:rsid w:val="00C5781C"/>
    <w:rsid w:val="00C76E15"/>
    <w:rsid w:val="00C944CA"/>
    <w:rsid w:val="00CA762F"/>
    <w:rsid w:val="00CC712F"/>
    <w:rsid w:val="00D07DE5"/>
    <w:rsid w:val="00D12191"/>
    <w:rsid w:val="00D21529"/>
    <w:rsid w:val="00D21FD3"/>
    <w:rsid w:val="00D72CA3"/>
    <w:rsid w:val="00D90A88"/>
    <w:rsid w:val="00D93675"/>
    <w:rsid w:val="00DB285B"/>
    <w:rsid w:val="00DD546D"/>
    <w:rsid w:val="00DF1C7F"/>
    <w:rsid w:val="00E23188"/>
    <w:rsid w:val="00E47862"/>
    <w:rsid w:val="00E501CB"/>
    <w:rsid w:val="00E749DE"/>
    <w:rsid w:val="00E965A2"/>
    <w:rsid w:val="00EA76A9"/>
    <w:rsid w:val="00EC0719"/>
    <w:rsid w:val="00ED497F"/>
    <w:rsid w:val="00EE0E14"/>
    <w:rsid w:val="00EE548E"/>
    <w:rsid w:val="00EE73D2"/>
    <w:rsid w:val="00F0782D"/>
    <w:rsid w:val="00F25ABB"/>
    <w:rsid w:val="00F33013"/>
    <w:rsid w:val="00F84DAB"/>
    <w:rsid w:val="00F9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36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8179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8E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E4241"/>
  </w:style>
  <w:style w:type="paragraph" w:styleId="a8">
    <w:name w:val="footer"/>
    <w:basedOn w:val="a"/>
    <w:link w:val="a9"/>
    <w:uiPriority w:val="99"/>
    <w:rsid w:val="008E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E4241"/>
  </w:style>
  <w:style w:type="paragraph" w:styleId="aa">
    <w:name w:val="No Spacing"/>
    <w:link w:val="ab"/>
    <w:uiPriority w:val="99"/>
    <w:qFormat/>
    <w:rsid w:val="008E4241"/>
    <w:rPr>
      <w:rFonts w:eastAsia="Times New Roman" w:cs="Calibri"/>
    </w:rPr>
  </w:style>
  <w:style w:type="character" w:customStyle="1" w:styleId="ab">
    <w:name w:val="Без интервала Знак"/>
    <w:basedOn w:val="a0"/>
    <w:link w:val="aa"/>
    <w:uiPriority w:val="99"/>
    <w:locked/>
    <w:rsid w:val="008E4241"/>
    <w:rPr>
      <w:rFonts w:eastAsia="Times New Roman"/>
      <w:sz w:val="22"/>
      <w:szCs w:val="22"/>
      <w:lang w:val="ru-RU" w:eastAsia="ru-RU"/>
    </w:rPr>
  </w:style>
  <w:style w:type="table" w:styleId="ac">
    <w:name w:val="Table Grid"/>
    <w:basedOn w:val="a1"/>
    <w:uiPriority w:val="99"/>
    <w:rsid w:val="008744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556BC3"/>
    <w:pPr>
      <w:ind w:left="720"/>
    </w:pPr>
  </w:style>
  <w:style w:type="paragraph" w:customStyle="1" w:styleId="normal">
    <w:name w:val="normal"/>
    <w:uiPriority w:val="99"/>
    <w:rsid w:val="001D5D2D"/>
    <w:pPr>
      <w:spacing w:line="276" w:lineRule="auto"/>
    </w:pPr>
    <w:rPr>
      <w:rFonts w:ascii="Arial" w:eastAsia="Times New Roman" w:hAnsi="Arial" w:cs="Arial"/>
      <w:color w:val="000000"/>
    </w:rPr>
  </w:style>
  <w:style w:type="paragraph" w:styleId="ae">
    <w:name w:val="Title"/>
    <w:basedOn w:val="a"/>
    <w:link w:val="af"/>
    <w:uiPriority w:val="99"/>
    <w:qFormat/>
    <w:rsid w:val="00C00F9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00F9E"/>
    <w:rPr>
      <w:rFonts w:ascii="Times New Roman" w:hAnsi="Times New Roman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896B-87A3-4C11-8879-6D104853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-Дарья</dc:creator>
  <cp:lastModifiedBy>User</cp:lastModifiedBy>
  <cp:revision>5</cp:revision>
  <cp:lastPrinted>2020-02-12T13:34:00Z</cp:lastPrinted>
  <dcterms:created xsi:type="dcterms:W3CDTF">2020-02-18T13:38:00Z</dcterms:created>
  <dcterms:modified xsi:type="dcterms:W3CDTF">2020-02-19T08:58:00Z</dcterms:modified>
</cp:coreProperties>
</file>